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7CC3" w:rsidRPr="00DB4031" w:rsidRDefault="00D42BB3" w:rsidP="00184BC8">
      <w:pPr>
        <w:spacing w:line="360" w:lineRule="auto"/>
        <w:ind w:leftChars="200" w:left="640" w:hangingChars="100" w:hanging="220"/>
        <w:jc w:val="center"/>
        <w:rPr>
          <w:rFonts w:ascii="ＭＳ ゴシック" w:eastAsia="ＭＳ ゴシック" w:hAnsi="ＭＳ ゴシック"/>
          <w:sz w:val="24"/>
          <w:szCs w:val="24"/>
        </w:rPr>
        <w:sectPr w:rsidR="00B37CC3" w:rsidRPr="00DB4031" w:rsidSect="00184BC8">
          <w:pgSz w:w="11906" w:h="16838" w:code="9"/>
          <w:pgMar w:top="1418" w:right="1191" w:bottom="1077" w:left="1304" w:header="851" w:footer="992" w:gutter="0"/>
          <w:cols w:space="425"/>
          <w:docGrid w:type="lines" w:linePitch="360"/>
        </w:sectPr>
      </w:pPr>
      <w:r w:rsidRPr="00DB4031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5E8ED" wp14:editId="16C5C808">
                <wp:simplePos x="0" y="0"/>
                <wp:positionH relativeFrom="column">
                  <wp:posOffset>4680131</wp:posOffset>
                </wp:positionH>
                <wp:positionV relativeFrom="paragraph">
                  <wp:posOffset>-519430</wp:posOffset>
                </wp:positionV>
                <wp:extent cx="1196250" cy="359410"/>
                <wp:effectExtent l="0" t="0" r="23495" b="21590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5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BB5" w:rsidRPr="00722A66" w:rsidRDefault="00562BAD" w:rsidP="00830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１－２</w:t>
                            </w:r>
                          </w:p>
                        </w:txbxContent>
                      </wps:txbx>
                      <wps:bodyPr wrap="square" lIns="36000" tIns="36000" rIns="36000" bIns="36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5E8ED" id="正方形/長方形 4" o:spid="_x0000_s1026" style="position:absolute;left:0;text-align:left;margin-left:368.5pt;margin-top:-40.9pt;width:94.2pt;height:28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" fillcolor="white [3212]" strokecolor="black [3213]" strokeweight="1pt">
                <v:textbox inset="1mm,1mm,1mm,1mm">
                  <w:txbxContent>
                    <w:p w:rsidR="00830BB5" w:rsidRPr="00722A66" w:rsidRDefault="00562BAD" w:rsidP="00830B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１－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A5A4E" w:rsidRPr="00DB403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308610</wp:posOffset>
                </wp:positionV>
                <wp:extent cx="1257300" cy="6096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87" w:rsidRPr="00520DAB" w:rsidRDefault="00DF3687" w:rsidP="00520DA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回答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期限</w:t>
                            </w:r>
                          </w:p>
                          <w:p w:rsidR="00DF3687" w:rsidRPr="00520DAB" w:rsidRDefault="00DF3687" w:rsidP="00520DAB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〆</w:t>
                            </w:r>
                            <w:r w:rsidR="007B436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14.7pt;margin-top:-24.3pt;width:99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" fillcolor="white [3201]" strokecolor="#70ad47 [3209]" strokeweight="3pt">
                <v:textbox>
                  <w:txbxContent>
                    <w:p w:rsidR="00DF3687" w:rsidRPr="00520DAB" w:rsidRDefault="00DF3687" w:rsidP="00520DAB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回答</w:t>
                      </w:r>
                      <w:r w:rsidRPr="00520DAB">
                        <w:rPr>
                          <w:b/>
                          <w:sz w:val="24"/>
                        </w:rPr>
                        <w:t>期限</w:t>
                      </w:r>
                    </w:p>
                    <w:p w:rsidR="00DF3687" w:rsidRPr="00520DAB" w:rsidRDefault="00DF3687" w:rsidP="00520DAB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〆</w:t>
                      </w:r>
                      <w:r w:rsidR="007B436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520DAB">
                        <w:rPr>
                          <w:b/>
                          <w:sz w:val="24"/>
                        </w:rPr>
                        <w:t>月　日</w:t>
                      </w:r>
                    </w:p>
                  </w:txbxContent>
                </v:textbox>
              </v:rect>
            </w:pict>
          </mc:Fallback>
        </mc:AlternateContent>
      </w:r>
    </w:p>
    <w:p w:rsidR="00553AED" w:rsidRPr="00DB4031" w:rsidRDefault="00DE45F0" w:rsidP="00184BC8">
      <w:pPr>
        <w:spacing w:line="360" w:lineRule="auto"/>
        <w:ind w:leftChars="200" w:left="661" w:hangingChars="100" w:hanging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B4031">
        <w:rPr>
          <w:rFonts w:ascii="ＭＳ ゴシック" w:eastAsia="ＭＳ ゴシック" w:hAnsi="ＭＳ ゴシック" w:hint="eastAsia"/>
          <w:b/>
          <w:sz w:val="24"/>
          <w:szCs w:val="24"/>
        </w:rPr>
        <w:t>医療的ケア児実態</w:t>
      </w:r>
      <w:r w:rsidR="00553AED" w:rsidRPr="00DB4031">
        <w:rPr>
          <w:rFonts w:ascii="ＭＳ ゴシック" w:eastAsia="ＭＳ ゴシック" w:hAnsi="ＭＳ ゴシック" w:hint="eastAsia"/>
          <w:b/>
          <w:sz w:val="24"/>
          <w:szCs w:val="24"/>
        </w:rPr>
        <w:t>調査票</w:t>
      </w:r>
      <w:r w:rsidR="009A5A4E" w:rsidRPr="00DB4031">
        <w:rPr>
          <w:rFonts w:ascii="ＭＳ ゴシック" w:eastAsia="ＭＳ ゴシック" w:hAnsi="ＭＳ ゴシック" w:hint="eastAsia"/>
          <w:b/>
          <w:sz w:val="24"/>
          <w:szCs w:val="24"/>
        </w:rPr>
        <w:t>：在宅療養支援診療所及び小児科標榜病院</w:t>
      </w:r>
      <w:r w:rsidR="00E30556" w:rsidRPr="00DB4031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53AED" w:rsidRPr="00DB4031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E30556" w:rsidRPr="00DB4031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182"/>
        <w:gridCol w:w="4482"/>
      </w:tblGrid>
      <w:tr w:rsidR="00DB4031" w:rsidRPr="00DB4031" w:rsidTr="00003F35">
        <w:trPr>
          <w:trHeight w:val="170"/>
        </w:trPr>
        <w:tc>
          <w:tcPr>
            <w:tcW w:w="1182" w:type="dxa"/>
          </w:tcPr>
          <w:p w:rsidR="006C2AD7" w:rsidRPr="00DB4031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</w:p>
        </w:tc>
        <w:tc>
          <w:tcPr>
            <w:tcW w:w="4482" w:type="dxa"/>
          </w:tcPr>
          <w:p w:rsidR="006C2AD7" w:rsidRPr="00DB4031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4031" w:rsidRPr="00DB4031" w:rsidTr="00003F35">
        <w:trPr>
          <w:trHeight w:val="170"/>
        </w:trPr>
        <w:tc>
          <w:tcPr>
            <w:tcW w:w="1182" w:type="dxa"/>
          </w:tcPr>
          <w:p w:rsidR="00003F35" w:rsidRPr="00DB4031" w:rsidRDefault="00003F35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4482" w:type="dxa"/>
          </w:tcPr>
          <w:p w:rsidR="00003F35" w:rsidRPr="00DB4031" w:rsidRDefault="00003F35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4031" w:rsidRPr="00DB4031" w:rsidTr="00003F35">
        <w:trPr>
          <w:trHeight w:val="170"/>
        </w:trPr>
        <w:tc>
          <w:tcPr>
            <w:tcW w:w="1182" w:type="dxa"/>
          </w:tcPr>
          <w:p w:rsidR="006C2AD7" w:rsidRPr="00DB4031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482" w:type="dxa"/>
          </w:tcPr>
          <w:p w:rsidR="006C2AD7" w:rsidRPr="00DB4031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4031" w:rsidRPr="00DB4031" w:rsidTr="00003F35">
        <w:trPr>
          <w:trHeight w:val="170"/>
        </w:trPr>
        <w:tc>
          <w:tcPr>
            <w:tcW w:w="1182" w:type="dxa"/>
          </w:tcPr>
          <w:p w:rsidR="006C2AD7" w:rsidRPr="00DB4031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4482" w:type="dxa"/>
          </w:tcPr>
          <w:p w:rsidR="006C2AD7" w:rsidRPr="00DB4031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4031" w:rsidRPr="00DB4031" w:rsidTr="00003F35">
        <w:trPr>
          <w:trHeight w:val="170"/>
        </w:trPr>
        <w:tc>
          <w:tcPr>
            <w:tcW w:w="1182" w:type="dxa"/>
          </w:tcPr>
          <w:p w:rsidR="00056BB8" w:rsidRPr="00DB4031" w:rsidRDefault="00056BB8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4482" w:type="dxa"/>
          </w:tcPr>
          <w:p w:rsidR="00056BB8" w:rsidRPr="00DB4031" w:rsidRDefault="00056BB8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4031" w:rsidRPr="00DB4031" w:rsidTr="00003F35">
        <w:trPr>
          <w:trHeight w:val="170"/>
        </w:trPr>
        <w:tc>
          <w:tcPr>
            <w:tcW w:w="1182" w:type="dxa"/>
          </w:tcPr>
          <w:p w:rsidR="006C2AD7" w:rsidRPr="00DB4031" w:rsidRDefault="006C2AD7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</w:t>
            </w:r>
          </w:p>
        </w:tc>
        <w:tc>
          <w:tcPr>
            <w:tcW w:w="4482" w:type="dxa"/>
          </w:tcPr>
          <w:p w:rsidR="006C2AD7" w:rsidRPr="00DB4031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40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：　　　　　　　氏名：</w:t>
            </w:r>
          </w:p>
        </w:tc>
      </w:tr>
    </w:tbl>
    <w:p w:rsidR="00553AED" w:rsidRPr="00DB4031" w:rsidRDefault="006C2AD7" w:rsidP="00184BC8">
      <w:pPr>
        <w:spacing w:line="360" w:lineRule="auto"/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B403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29A3" w:rsidRPr="00DB40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B403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9A3" w:rsidRPr="00DB40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B403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9A3" w:rsidRPr="00DB40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0D5B" w:rsidRPr="00DB4031">
        <w:rPr>
          <w:rFonts w:ascii="ＭＳ ゴシック" w:eastAsia="ＭＳ ゴシック" w:hAnsi="ＭＳ ゴシック" w:hint="eastAsia"/>
          <w:sz w:val="24"/>
          <w:szCs w:val="24"/>
        </w:rPr>
        <w:t>日現在の、在宅生活を送る医療的ケア児</w:t>
      </w:r>
      <w:r w:rsidRPr="00DB4031">
        <w:rPr>
          <w:rFonts w:ascii="ＭＳ ゴシック" w:eastAsia="ＭＳ ゴシック" w:hAnsi="ＭＳ ゴシック" w:hint="eastAsia"/>
          <w:sz w:val="24"/>
          <w:szCs w:val="24"/>
        </w:rPr>
        <w:t>についてご回答ください。</w:t>
      </w:r>
    </w:p>
    <w:p w:rsidR="00553AED" w:rsidRPr="00DB4031" w:rsidRDefault="006C2AD7" w:rsidP="00184BC8">
      <w:pPr>
        <w:spacing w:line="360" w:lineRule="auto"/>
        <w:ind w:leftChars="200" w:left="66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DB4031">
        <w:rPr>
          <w:rFonts w:ascii="HGSｺﾞｼｯｸM" w:eastAsia="HGSｺﾞｼｯｸM" w:hint="eastAsia"/>
          <w:sz w:val="24"/>
          <w:szCs w:val="24"/>
        </w:rPr>
        <w:t>問</w:t>
      </w:r>
      <w:r w:rsidR="00B37CC3" w:rsidRPr="00DB4031">
        <w:rPr>
          <w:rFonts w:ascii="HGSｺﾞｼｯｸM" w:eastAsia="HGSｺﾞｼｯｸM" w:hint="eastAsia"/>
          <w:sz w:val="24"/>
          <w:szCs w:val="24"/>
        </w:rPr>
        <w:t>１．</w:t>
      </w:r>
      <w:r w:rsidRPr="00DB4031">
        <w:rPr>
          <w:rFonts w:ascii="HGSｺﾞｼｯｸM" w:eastAsia="HGSｺﾞｼｯｸM" w:hint="eastAsia"/>
          <w:sz w:val="24"/>
          <w:szCs w:val="24"/>
        </w:rPr>
        <w:t>下記「在宅療養指導管理料」</w:t>
      </w:r>
      <w:r w:rsidR="005929A3" w:rsidRPr="00DB4031">
        <w:rPr>
          <w:rFonts w:ascii="HGSｺﾞｼｯｸM" w:eastAsia="HGSｺﾞｼｯｸM" w:hint="eastAsia"/>
          <w:sz w:val="24"/>
          <w:szCs w:val="24"/>
        </w:rPr>
        <w:t xml:space="preserve">令和　</w:t>
      </w:r>
      <w:r w:rsidR="00817789" w:rsidRPr="00DB4031">
        <w:rPr>
          <w:rFonts w:ascii="HGSｺﾞｼｯｸM" w:eastAsia="HGSｺﾞｼｯｸM" w:hint="eastAsia"/>
          <w:sz w:val="24"/>
          <w:szCs w:val="24"/>
        </w:rPr>
        <w:t>年</w:t>
      </w:r>
      <w:r w:rsidR="005929A3" w:rsidRPr="00DB4031">
        <w:rPr>
          <w:rFonts w:ascii="HGSｺﾞｼｯｸM" w:eastAsia="HGSｺﾞｼｯｸM" w:hint="eastAsia"/>
          <w:sz w:val="24"/>
          <w:szCs w:val="24"/>
        </w:rPr>
        <w:t xml:space="preserve">　</w:t>
      </w:r>
      <w:r w:rsidR="00817789" w:rsidRPr="00DB4031">
        <w:rPr>
          <w:rFonts w:ascii="HGSｺﾞｼｯｸM" w:eastAsia="HGSｺﾞｼｯｸM" w:hint="eastAsia"/>
          <w:sz w:val="24"/>
          <w:szCs w:val="24"/>
        </w:rPr>
        <w:t>月</w:t>
      </w:r>
      <w:r w:rsidRPr="00DB4031">
        <w:rPr>
          <w:rFonts w:ascii="HGSｺﾞｼｯｸM" w:eastAsia="HGSｺﾞｼｯｸM" w:hint="eastAsia"/>
          <w:sz w:val="24"/>
          <w:szCs w:val="24"/>
        </w:rPr>
        <w:t>の算定件数をご記載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1917"/>
        <w:gridCol w:w="5812"/>
        <w:gridCol w:w="1269"/>
      </w:tblGrid>
      <w:tr w:rsidR="00DB4031" w:rsidRPr="00DB4031" w:rsidTr="00211943">
        <w:tc>
          <w:tcPr>
            <w:tcW w:w="1917" w:type="dxa"/>
            <w:shd w:val="clear" w:color="auto" w:fill="D9D9D9" w:themeFill="background1" w:themeFillShade="D9"/>
          </w:tcPr>
          <w:p w:rsidR="00E30556" w:rsidRPr="00DB4031" w:rsidRDefault="00E30556" w:rsidP="0021194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番号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30556" w:rsidRPr="00DB4031" w:rsidRDefault="00E30556" w:rsidP="0021194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診療項目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30556" w:rsidRPr="00DB4031" w:rsidRDefault="00E30556" w:rsidP="00211943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算定件数</w:t>
            </w: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自己腹膜灌流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２－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血液透析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３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酸素療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４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中心静脈栄養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５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成分栄養経管栄養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５－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小児経管栄養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５－３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半固形栄養経管栄養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６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自己導尿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７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人工呼吸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７－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持続陽圧呼吸療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８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悪性腫瘍等患者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０９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寝たきり患者処置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０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自己疼痛管理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０－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振戦等刺激装置治療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０－３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迷走神経電気刺激治療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０－４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仙骨神経刺激療法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１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肺高血圧症患者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２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気管切開患者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４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難治性皮膚疾患処置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６</w:t>
            </w:r>
          </w:p>
        </w:tc>
        <w:tc>
          <w:tcPr>
            <w:tcW w:w="5812" w:type="dxa"/>
          </w:tcPr>
          <w:p w:rsidR="00E30556" w:rsidRPr="00DB4031" w:rsidRDefault="00E30556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植込型補助人工心臓（非拍動流型）指導管理料</w:t>
            </w:r>
          </w:p>
        </w:tc>
        <w:tc>
          <w:tcPr>
            <w:tcW w:w="1269" w:type="dxa"/>
          </w:tcPr>
          <w:p w:rsidR="00E30556" w:rsidRPr="00DB4031" w:rsidRDefault="00E30556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７</w:t>
            </w:r>
          </w:p>
        </w:tc>
        <w:tc>
          <w:tcPr>
            <w:tcW w:w="5812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経腸投薬指導管理料</w:t>
            </w:r>
          </w:p>
        </w:tc>
        <w:tc>
          <w:tcPr>
            <w:tcW w:w="1269" w:type="dxa"/>
          </w:tcPr>
          <w:p w:rsidR="00DE45F0" w:rsidRPr="00DB4031" w:rsidRDefault="00DE45F0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８</w:t>
            </w:r>
          </w:p>
        </w:tc>
        <w:tc>
          <w:tcPr>
            <w:tcW w:w="5812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腫瘍治療電場療法指導管理料</w:t>
            </w:r>
          </w:p>
        </w:tc>
        <w:tc>
          <w:tcPr>
            <w:tcW w:w="1269" w:type="dxa"/>
          </w:tcPr>
          <w:p w:rsidR="00DE45F0" w:rsidRPr="00DB4031" w:rsidRDefault="00DE45F0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B4031" w:rsidRPr="00DB4031" w:rsidTr="00211943">
        <w:tc>
          <w:tcPr>
            <w:tcW w:w="1917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Ｃ１１９</w:t>
            </w:r>
          </w:p>
        </w:tc>
        <w:tc>
          <w:tcPr>
            <w:tcW w:w="5812" w:type="dxa"/>
          </w:tcPr>
          <w:p w:rsidR="00DE45F0" w:rsidRPr="00DB4031" w:rsidRDefault="00DE45F0" w:rsidP="0021194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在宅経肛門的自己洗腸指導管理料</w:t>
            </w:r>
          </w:p>
        </w:tc>
        <w:tc>
          <w:tcPr>
            <w:tcW w:w="1269" w:type="dxa"/>
          </w:tcPr>
          <w:p w:rsidR="00DE45F0" w:rsidRPr="00DB4031" w:rsidRDefault="00DE45F0" w:rsidP="00211943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6C2AD7" w:rsidRPr="00DB4031" w:rsidRDefault="00184BC8" w:rsidP="00184BC8">
      <w:pPr>
        <w:spacing w:line="360" w:lineRule="auto"/>
        <w:ind w:leftChars="200" w:left="660" w:hangingChars="100" w:hanging="24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DB4031">
        <w:rPr>
          <w:rFonts w:ascii="HGSｺﾞｼｯｸM" w:eastAsia="HGSｺﾞｼｯｸM" w:hint="eastAsia"/>
          <w:sz w:val="24"/>
          <w:szCs w:val="24"/>
          <w:u w:val="single"/>
        </w:rPr>
        <w:t>⇒引き続き裏面もご記入をお願いいたします。</w:t>
      </w:r>
    </w:p>
    <w:p w:rsidR="00023E50" w:rsidRPr="00DB4031" w:rsidRDefault="00023E50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D95F9C" w:rsidRPr="00DB4031" w:rsidRDefault="00B37CC3" w:rsidP="00023E50">
      <w:pPr>
        <w:spacing w:line="276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  <w:r w:rsidRPr="00DB4031">
        <w:rPr>
          <w:rFonts w:ascii="HGSｺﾞｼｯｸM" w:eastAsia="HGSｺﾞｼｯｸM" w:hint="eastAsia"/>
          <w:sz w:val="24"/>
          <w:szCs w:val="24"/>
        </w:rPr>
        <w:t xml:space="preserve">　問２．</w:t>
      </w:r>
      <w:r w:rsidR="00D95F9C" w:rsidRPr="00DB4031">
        <w:rPr>
          <w:rFonts w:ascii="HGSｺﾞｼｯｸM" w:eastAsia="HGSｺﾞｼｯｸM" w:hint="eastAsia"/>
          <w:sz w:val="24"/>
          <w:szCs w:val="24"/>
        </w:rPr>
        <w:t>問１で「在宅療養指導管理料」を算定している方のお住まいの市町村ごとの人数、</w:t>
      </w:r>
    </w:p>
    <w:p w:rsidR="00D95F9C" w:rsidRPr="00DB4031" w:rsidRDefault="00102F10" w:rsidP="00023E50">
      <w:pPr>
        <w:spacing w:line="276" w:lineRule="auto"/>
        <w:ind w:leftChars="500" w:left="1050" w:firstLineChars="150" w:firstLine="36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また年齢</w:t>
      </w:r>
      <w:r w:rsidR="00D95F9C" w:rsidRPr="00DB4031">
        <w:rPr>
          <w:rFonts w:ascii="HGSｺﾞｼｯｸM" w:eastAsia="HGSｺﾞｼｯｸM" w:hint="eastAsia"/>
          <w:sz w:val="24"/>
          <w:szCs w:val="24"/>
        </w:rPr>
        <w:t>の内訳人数をご記載ください。</w:t>
      </w:r>
      <w:r w:rsidR="003438BE" w:rsidRPr="00DB4031">
        <w:rPr>
          <w:rFonts w:ascii="HGSｺﾞｼｯｸM" w:eastAsia="HGSｺﾞｼｯｸM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</w:tblGrid>
      <w:tr w:rsidR="00DB4031" w:rsidRPr="00DB4031" w:rsidTr="00E84F96"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市町村名</w:t>
            </w:r>
          </w:p>
        </w:tc>
        <w:tc>
          <w:tcPr>
            <w:tcW w:w="2268" w:type="dxa"/>
            <w:vMerge w:val="restart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4536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うち 年齢別</w:t>
            </w:r>
          </w:p>
        </w:tc>
      </w:tr>
      <w:tr w:rsidR="00DB4031" w:rsidRPr="00DB4031" w:rsidTr="00E84F96">
        <w:tc>
          <w:tcPr>
            <w:tcW w:w="2126" w:type="dxa"/>
            <w:vMerge/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DB4031">
              <w:rPr>
                <w:rFonts w:ascii="HGSｺﾞｼｯｸM" w:eastAsia="HGSｺﾞｼｯｸM" w:hint="eastAsia"/>
                <w:sz w:val="22"/>
              </w:rPr>
              <w:t>0～6</w:t>
            </w:r>
            <w:r w:rsidRPr="00DB4031">
              <w:rPr>
                <w:rFonts w:ascii="HGSｺﾞｼｯｸM" w:eastAsia="HGSｺﾞｼｯｸM" w:hint="eastAsia"/>
                <w:sz w:val="20"/>
                <w:szCs w:val="20"/>
              </w:rPr>
              <w:t>歳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DB4031">
              <w:rPr>
                <w:rFonts w:ascii="HGSｺﾞｼｯｸM" w:eastAsia="HGSｺﾞｼｯｸM" w:hint="eastAsia"/>
                <w:sz w:val="22"/>
              </w:rPr>
              <w:t>7～19歳</w:t>
            </w:r>
          </w:p>
        </w:tc>
      </w:tr>
      <w:tr w:rsidR="00E84F96" w:rsidRPr="00DB4031" w:rsidTr="00E84F96">
        <w:tc>
          <w:tcPr>
            <w:tcW w:w="2126" w:type="dxa"/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b/>
                <w:sz w:val="24"/>
                <w:szCs w:val="24"/>
              </w:rPr>
              <w:t>例）大阪市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DB4031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b/>
                <w:sz w:val="24"/>
                <w:szCs w:val="24"/>
              </w:rPr>
              <w:t>１</w:t>
            </w:r>
          </w:p>
        </w:tc>
      </w:tr>
      <w:tr w:rsidR="00E84F96" w:rsidRPr="00DB4031" w:rsidTr="00E84F96">
        <w:trPr>
          <w:trHeight w:val="294"/>
        </w:trPr>
        <w:tc>
          <w:tcPr>
            <w:tcW w:w="2126" w:type="dxa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DB4031" w:rsidTr="00E84F96">
        <w:tc>
          <w:tcPr>
            <w:tcW w:w="2126" w:type="dxa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DB4031" w:rsidTr="00E84F96">
        <w:tc>
          <w:tcPr>
            <w:tcW w:w="2126" w:type="dxa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DB4031" w:rsidTr="00E84F96">
        <w:tc>
          <w:tcPr>
            <w:tcW w:w="2126" w:type="dxa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DB4031" w:rsidTr="00E84F96">
        <w:tc>
          <w:tcPr>
            <w:tcW w:w="2126" w:type="dxa"/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DB4031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Pr="00DB4031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color w:val="FF0000"/>
          <w:sz w:val="24"/>
          <w:szCs w:val="24"/>
        </w:rPr>
      </w:pPr>
    </w:p>
    <w:p w:rsidR="00184BC8" w:rsidRPr="00DB4031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</w:p>
    <w:p w:rsidR="00307872" w:rsidRPr="00DB4031" w:rsidRDefault="00307872" w:rsidP="00023E50">
      <w:pPr>
        <w:spacing w:line="276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  <w:r w:rsidRPr="00DB4031">
        <w:rPr>
          <w:rFonts w:ascii="HGSｺﾞｼｯｸM" w:eastAsia="HGSｺﾞｼｯｸM" w:hint="eastAsia"/>
          <w:sz w:val="24"/>
          <w:szCs w:val="24"/>
        </w:rPr>
        <w:t>問３．問１で「在宅療養指導管理料」を算定している方の健康保険</w:t>
      </w:r>
      <w:r w:rsidR="002C5C46" w:rsidRPr="00DB4031">
        <w:rPr>
          <w:rFonts w:ascii="HGSｺﾞｼｯｸM" w:eastAsia="HGSｺﾞｼｯｸM" w:hint="eastAsia"/>
          <w:sz w:val="24"/>
          <w:szCs w:val="24"/>
        </w:rPr>
        <w:t>等</w:t>
      </w:r>
      <w:r w:rsidRPr="00DB4031">
        <w:rPr>
          <w:rFonts w:ascii="HGSｺﾞｼｯｸM" w:eastAsia="HGSｺﾞｼｯｸM" w:hint="eastAsia"/>
          <w:sz w:val="24"/>
          <w:szCs w:val="24"/>
        </w:rPr>
        <w:t>の種類について内訳人数をご記載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</w:tblGrid>
      <w:tr w:rsidR="00830BB5" w:rsidRPr="00DB4031" w:rsidTr="00184BC8">
        <w:trPr>
          <w:jc w:val="center"/>
        </w:trPr>
        <w:tc>
          <w:tcPr>
            <w:tcW w:w="1877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健康保険種別</w:t>
            </w:r>
          </w:p>
        </w:tc>
        <w:tc>
          <w:tcPr>
            <w:tcW w:w="1877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国民健康保険</w:t>
            </w: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社会保険</w:t>
            </w: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生活保護</w:t>
            </w: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その他</w:t>
            </w:r>
          </w:p>
        </w:tc>
      </w:tr>
      <w:tr w:rsidR="00184BC8" w:rsidRPr="00DB4031" w:rsidTr="00184BC8">
        <w:trPr>
          <w:jc w:val="center"/>
        </w:trPr>
        <w:tc>
          <w:tcPr>
            <w:tcW w:w="1877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B4031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1877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DB4031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Pr="00DB4031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</w:p>
    <w:p w:rsidR="00131648" w:rsidRPr="00DB4031" w:rsidRDefault="00307872" w:rsidP="00023E50">
      <w:pPr>
        <w:spacing w:line="276" w:lineRule="auto"/>
        <w:ind w:leftChars="200" w:left="114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B4031">
        <w:rPr>
          <w:rFonts w:ascii="HGSｺﾞｼｯｸM" w:eastAsia="HGSｺﾞｼｯｸM" w:hint="eastAsia"/>
          <w:sz w:val="24"/>
          <w:szCs w:val="24"/>
        </w:rPr>
        <w:t>問４．</w:t>
      </w:r>
      <w:r w:rsidR="00184BC8" w:rsidRPr="00DB4031">
        <w:rPr>
          <w:rFonts w:ascii="HGSｺﾞｼｯｸM" w:eastAsia="HGSｺﾞｼｯｸM" w:hint="eastAsia"/>
          <w:sz w:val="24"/>
          <w:szCs w:val="24"/>
          <w:u w:val="single"/>
        </w:rPr>
        <w:t>診療所の方のみお答えください。</w:t>
      </w:r>
      <w:r w:rsidR="00D80D5B" w:rsidRPr="00DB4031">
        <w:rPr>
          <w:rFonts w:ascii="HGSｺﾞｼｯｸM" w:eastAsia="HGSｺﾞｼｯｸM" w:hint="eastAsia"/>
          <w:kern w:val="0"/>
          <w:sz w:val="24"/>
          <w:szCs w:val="24"/>
        </w:rPr>
        <w:t>医療的ケア児</w:t>
      </w:r>
      <w:r w:rsidR="0055120E" w:rsidRPr="00DB4031">
        <w:rPr>
          <w:rFonts w:ascii="HGSｺﾞｼｯｸM" w:eastAsia="HGSｺﾞｼｯｸM" w:hint="eastAsia"/>
          <w:kern w:val="0"/>
          <w:sz w:val="24"/>
          <w:szCs w:val="24"/>
        </w:rPr>
        <w:t>に対して訪問診療の対応状況</w:t>
      </w:r>
      <w:r w:rsidR="00131648" w:rsidRPr="00DB4031">
        <w:rPr>
          <w:rFonts w:ascii="HGSｺﾞｼｯｸM" w:eastAsia="HGSｺﾞｼｯｸM" w:hint="eastAsia"/>
          <w:kern w:val="0"/>
          <w:sz w:val="24"/>
          <w:szCs w:val="24"/>
        </w:rPr>
        <w:t>について、該当する□印にレを入れてください。</w:t>
      </w:r>
    </w:p>
    <w:p w:rsidR="00131648" w:rsidRPr="00DB4031" w:rsidRDefault="0013164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DB4031">
        <w:rPr>
          <w:rFonts w:ascii="HGSｺﾞｼｯｸM" w:eastAsia="HGS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9D5EB" wp14:editId="1D0086F8">
                <wp:simplePos x="0" y="0"/>
                <wp:positionH relativeFrom="column">
                  <wp:posOffset>1068229</wp:posOffset>
                </wp:positionH>
                <wp:positionV relativeFrom="paragraph">
                  <wp:posOffset>283686</wp:posOffset>
                </wp:positionV>
                <wp:extent cx="309565" cy="200027"/>
                <wp:effectExtent l="0" t="2540" r="50165" b="882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9565" cy="200027"/>
                        </a:xfrm>
                        <a:prstGeom prst="bentConnector3">
                          <a:avLst>
                            <a:gd name="adj1" fmla="val 1038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6E0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7" o:spid="_x0000_s1026" type="#_x0000_t34" style="position:absolute;left:0;text-align:left;margin-left:84.1pt;margin-top:22.35pt;width:24.4pt;height:15.75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" adj="22431" strokecolor="black [3213]" strokeweight=".5pt">
                <v:stroke endarrow="block"/>
              </v:shape>
            </w:pict>
          </mc:Fallback>
        </mc:AlternateContent>
      </w:r>
      <w:r w:rsidRPr="00DB4031">
        <w:rPr>
          <w:rFonts w:ascii="HGSｺﾞｼｯｸM" w:eastAsia="HGSｺﾞｼｯｸM" w:hAnsi="ＭＳ ゴシック" w:hint="eastAsia"/>
          <w:sz w:val="24"/>
          <w:szCs w:val="24"/>
        </w:rPr>
        <w:t xml:space="preserve">□　</w:t>
      </w:r>
      <w:r w:rsidRPr="00DB4031">
        <w:rPr>
          <w:rFonts w:ascii="HGSｺﾞｼｯｸM" w:eastAsia="HGSｺﾞｼｯｸM" w:hAnsi="ＭＳ ゴシック" w:hint="eastAsia"/>
          <w:sz w:val="24"/>
          <w:szCs w:val="24"/>
          <w:u w:val="single"/>
        </w:rPr>
        <w:t>訪問診療を実施している</w:t>
      </w:r>
      <w:r w:rsidRPr="00DB4031">
        <w:rPr>
          <w:rFonts w:ascii="HGSｺﾞｼｯｸM" w:eastAsia="HGSｺﾞｼｯｸM" w:hAnsi="ＭＳ ゴシック" w:hint="eastAsia"/>
          <w:sz w:val="24"/>
          <w:szCs w:val="24"/>
        </w:rPr>
        <w:t xml:space="preserve">　　　　　□　訪問診療は実施していない</w:t>
      </w:r>
    </w:p>
    <w:p w:rsidR="00131648" w:rsidRPr="00DB4031" w:rsidRDefault="0013164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DB4031">
        <w:rPr>
          <w:rFonts w:ascii="HGSｺﾞｼｯｸM" w:eastAsia="HGS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68F77" wp14:editId="05FAAAFD">
                <wp:simplePos x="0" y="0"/>
                <wp:positionH relativeFrom="column">
                  <wp:posOffset>1118235</wp:posOffset>
                </wp:positionH>
                <wp:positionV relativeFrom="paragraph">
                  <wp:posOffset>313690</wp:posOffset>
                </wp:positionV>
                <wp:extent cx="5324475" cy="24098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該当する□印にレを入れてください。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一般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診療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付時間内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月の訪問回数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決めている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（　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/>
                              </w:rPr>
                              <w:t xml:space="preserve">　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回）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夜間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訪問は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不可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訪問看護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も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利用している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55120E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救急対応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かかりつけ医がいる病院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依頼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している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場合に限る（緊急時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け入れ先が決まっている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）</w:t>
                            </w:r>
                          </w:p>
                          <w:p w:rsidR="00B225D1" w:rsidRPr="00830BB5" w:rsidRDefault="00B225D1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小児科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ある病院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診中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023E50" w:rsidRPr="00830BB5" w:rsidRDefault="00B225D1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訪問歯科診療</w:t>
                            </w:r>
                            <w:r>
                              <w:rPr>
                                <w:rFonts w:ascii="HGSｺﾞｼｯｸM" w:eastAsia="HGSｺﾞｼｯｸM" w:hAnsi="ＭＳ 明朝"/>
                              </w:rPr>
                              <w:t>を実施して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いる</w:t>
                            </w:r>
                            <w:r w:rsidR="001C406D">
                              <w:rPr>
                                <w:rFonts w:ascii="HGSｺﾞｼｯｸM" w:eastAsia="HGSｺﾞｼｯｸM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または連携している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そ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他（　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 xml:space="preserve">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8F77" id="正方形/長方形 8" o:spid="_x0000_s1028" style="position:absolute;left:0;text-align:left;margin-left:88.05pt;margin-top:24.7pt;width:419.25pt;height:18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" filled="f" strokecolor="black [3213]" strokeweight="1pt">
                <v:stroke dashstyle="1 1"/>
                <v:textbox inset="1mm,0,0,0">
                  <w:txbxContent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該当する□印にレを入れてください。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一般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診療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付時間内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月の訪問回数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決めている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 xml:space="preserve">（　</w:t>
                      </w:r>
                      <w:r w:rsidR="00023E50" w:rsidRPr="00830BB5">
                        <w:rPr>
                          <w:rFonts w:ascii="HGSｺﾞｼｯｸM" w:eastAsia="HGSｺﾞｼｯｸM" w:hAnsi="ＭＳ 明朝"/>
                        </w:rPr>
                        <w:t xml:space="preserve">　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回）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夜間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訪問は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不可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訪問看護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も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利用している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55120E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救急対応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かかりつけ医がいる病院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依頼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している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場合に限る（緊急時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け入れ先が決まっている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）</w:t>
                      </w:r>
                    </w:p>
                    <w:p w:rsidR="00B225D1" w:rsidRPr="00830BB5" w:rsidRDefault="00B225D1" w:rsidP="00131648">
                      <w:pPr>
                        <w:jc w:val="left"/>
                        <w:rPr>
                          <w:rFonts w:ascii="HGSｺﾞｼｯｸM" w:eastAsia="HGSｺﾞｼｯｸM" w:hAnsi="ＭＳ 明朝" w:hint="eastAsia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小児科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ある病院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診中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023E50" w:rsidRPr="00830BB5" w:rsidRDefault="00B225D1" w:rsidP="00131648">
                      <w:pPr>
                        <w:jc w:val="left"/>
                        <w:rPr>
                          <w:rFonts w:ascii="HGSｺﾞｼｯｸM" w:eastAsia="HGSｺﾞｼｯｸM" w:hAnsi="ＭＳ 明朝" w:hint="eastAsia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訪問歯科診療</w:t>
                      </w:r>
                      <w:r>
                        <w:rPr>
                          <w:rFonts w:ascii="HGSｺﾞｼｯｸM" w:eastAsia="HGSｺﾞｼｯｸM" w:hAnsi="ＭＳ 明朝"/>
                        </w:rPr>
                        <w:t>を実施して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いる</w:t>
                      </w:r>
                      <w:r w:rsidR="001C406D">
                        <w:rPr>
                          <w:rFonts w:ascii="HGSｺﾞｼｯｸM" w:eastAsia="HGSｺﾞｼｯｸM" w:hAnsi="ＭＳ 明朝" w:hint="eastAsia"/>
                        </w:rPr>
                        <w:t>、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または</w:t>
                      </w:r>
                      <w:bookmarkStart w:id="1" w:name="_GoBack"/>
                      <w:bookmarkEnd w:id="1"/>
                      <w:r>
                        <w:rPr>
                          <w:rFonts w:ascii="HGSｺﾞｼｯｸM" w:eastAsia="HGSｺﾞｼｯｸM" w:hAnsi="ＭＳ 明朝" w:hint="eastAsia"/>
                        </w:rPr>
                        <w:t>連携している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そ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 xml:space="preserve">他（　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 xml:space="preserve">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DB4031">
        <w:rPr>
          <w:rFonts w:ascii="HGSｺﾞｼｯｸM" w:eastAsia="HGSｺﾞｼｯｸM" w:hAnsi="ＭＳ ゴシック" w:hint="eastAsia"/>
          <w:sz w:val="24"/>
          <w:szCs w:val="24"/>
        </w:rPr>
        <w:t xml:space="preserve">　　　　実施に条件がある場合は、その具体的な内容をご記載ください。</w:t>
      </w:r>
    </w:p>
    <w:p w:rsidR="00184BC8" w:rsidRPr="00DB4031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Pr="00DB4031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Pr="00DB4031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Pr="00DB4031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55120E" w:rsidRPr="00DB4031" w:rsidRDefault="0055120E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023E50" w:rsidRPr="00DB4031" w:rsidRDefault="00023E50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B225D1" w:rsidRDefault="00B225D1" w:rsidP="00E30556">
      <w:pPr>
        <w:spacing w:line="360" w:lineRule="auto"/>
        <w:ind w:leftChars="200" w:left="66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929A3" w:rsidRDefault="00C92F10" w:rsidP="00E30556">
      <w:pPr>
        <w:spacing w:line="360" w:lineRule="auto"/>
        <w:ind w:leftChars="200" w:left="66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  <w:sectPr w:rsidR="005929A3" w:rsidSect="00307872">
          <w:type w:val="continuous"/>
          <w:pgSz w:w="11906" w:h="16838" w:code="9"/>
          <w:pgMar w:top="397" w:right="624" w:bottom="284" w:left="624" w:header="851" w:footer="992" w:gutter="0"/>
          <w:cols w:space="425"/>
          <w:docGrid w:type="lines" w:linePitch="360"/>
        </w:sectPr>
      </w:pPr>
      <w:r w:rsidRPr="00DB4031">
        <w:rPr>
          <w:rFonts w:ascii="ＭＳ ゴシック" w:eastAsia="ＭＳ ゴシック" w:hAnsi="ＭＳ ゴシック" w:hint="eastAsia"/>
          <w:sz w:val="24"/>
          <w:szCs w:val="24"/>
        </w:rPr>
        <w:t>ご協力いただきありがとうございました。</w:t>
      </w:r>
    </w:p>
    <w:p w:rsidR="00F22D7E" w:rsidRPr="00DE45F0" w:rsidRDefault="00F22D7E" w:rsidP="00E30556">
      <w:pPr>
        <w:spacing w:line="0" w:lineRule="atLeast"/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F22D7E" w:rsidRPr="00DE45F0" w:rsidSect="00830BB5">
      <w:type w:val="continuous"/>
      <w:pgSz w:w="11906" w:h="16838" w:code="9"/>
      <w:pgMar w:top="397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87" w:rsidRDefault="00DF3687" w:rsidP="009D6C27">
      <w:r>
        <w:separator/>
      </w:r>
    </w:p>
  </w:endnote>
  <w:endnote w:type="continuationSeparator" w:id="0">
    <w:p w:rsidR="00DF3687" w:rsidRDefault="00DF3687" w:rsidP="009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87" w:rsidRDefault="00DF3687" w:rsidP="009D6C27">
      <w:r>
        <w:separator/>
      </w:r>
    </w:p>
  </w:footnote>
  <w:footnote w:type="continuationSeparator" w:id="0">
    <w:p w:rsidR="00DF3687" w:rsidRDefault="00DF3687" w:rsidP="009D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23E50"/>
    <w:rsid w:val="00056BB8"/>
    <w:rsid w:val="000654D7"/>
    <w:rsid w:val="00074A96"/>
    <w:rsid w:val="000A582D"/>
    <w:rsid w:val="000B4154"/>
    <w:rsid w:val="000B732C"/>
    <w:rsid w:val="000D2C01"/>
    <w:rsid w:val="000D7FD1"/>
    <w:rsid w:val="000E6D9C"/>
    <w:rsid w:val="000F37C0"/>
    <w:rsid w:val="00102F10"/>
    <w:rsid w:val="00125206"/>
    <w:rsid w:val="00131648"/>
    <w:rsid w:val="00145273"/>
    <w:rsid w:val="001538A3"/>
    <w:rsid w:val="001727E3"/>
    <w:rsid w:val="00184BC8"/>
    <w:rsid w:val="001A0A81"/>
    <w:rsid w:val="001B0984"/>
    <w:rsid w:val="001C406D"/>
    <w:rsid w:val="001E41CB"/>
    <w:rsid w:val="001F15C1"/>
    <w:rsid w:val="001F5E6E"/>
    <w:rsid w:val="002032E4"/>
    <w:rsid w:val="00231D9D"/>
    <w:rsid w:val="00270E79"/>
    <w:rsid w:val="00275BE2"/>
    <w:rsid w:val="002C5C46"/>
    <w:rsid w:val="002E7CCA"/>
    <w:rsid w:val="00301C3E"/>
    <w:rsid w:val="00307872"/>
    <w:rsid w:val="00324F85"/>
    <w:rsid w:val="00335F28"/>
    <w:rsid w:val="003438BE"/>
    <w:rsid w:val="003B4804"/>
    <w:rsid w:val="003B7995"/>
    <w:rsid w:val="003D5397"/>
    <w:rsid w:val="004101F8"/>
    <w:rsid w:val="0042071B"/>
    <w:rsid w:val="00422C29"/>
    <w:rsid w:val="00442232"/>
    <w:rsid w:val="00453CA5"/>
    <w:rsid w:val="004831A2"/>
    <w:rsid w:val="004A25A3"/>
    <w:rsid w:val="004C0A6C"/>
    <w:rsid w:val="004C5352"/>
    <w:rsid w:val="004C581C"/>
    <w:rsid w:val="004C6795"/>
    <w:rsid w:val="004E0CFF"/>
    <w:rsid w:val="004F5DEA"/>
    <w:rsid w:val="005205C1"/>
    <w:rsid w:val="00520DAB"/>
    <w:rsid w:val="0055120E"/>
    <w:rsid w:val="00551CF2"/>
    <w:rsid w:val="00553AED"/>
    <w:rsid w:val="00556F8F"/>
    <w:rsid w:val="00562BAD"/>
    <w:rsid w:val="005929A3"/>
    <w:rsid w:val="00597C58"/>
    <w:rsid w:val="005A2F26"/>
    <w:rsid w:val="005E39CC"/>
    <w:rsid w:val="0067663F"/>
    <w:rsid w:val="00692DAD"/>
    <w:rsid w:val="006963C2"/>
    <w:rsid w:val="006A1594"/>
    <w:rsid w:val="006B4AD2"/>
    <w:rsid w:val="006C2AD7"/>
    <w:rsid w:val="006C350C"/>
    <w:rsid w:val="006D4E8F"/>
    <w:rsid w:val="006D56F6"/>
    <w:rsid w:val="006E1A3A"/>
    <w:rsid w:val="006F6696"/>
    <w:rsid w:val="00707685"/>
    <w:rsid w:val="00713E45"/>
    <w:rsid w:val="00731AF2"/>
    <w:rsid w:val="00751A06"/>
    <w:rsid w:val="00765E9D"/>
    <w:rsid w:val="00776367"/>
    <w:rsid w:val="007849B1"/>
    <w:rsid w:val="00795DBD"/>
    <w:rsid w:val="007B4368"/>
    <w:rsid w:val="007C1CF2"/>
    <w:rsid w:val="00817789"/>
    <w:rsid w:val="00830BB5"/>
    <w:rsid w:val="00875F0A"/>
    <w:rsid w:val="008B13CC"/>
    <w:rsid w:val="008E6490"/>
    <w:rsid w:val="00970FB6"/>
    <w:rsid w:val="009A5A4E"/>
    <w:rsid w:val="009B2712"/>
    <w:rsid w:val="009D6C27"/>
    <w:rsid w:val="00A61035"/>
    <w:rsid w:val="00A747CD"/>
    <w:rsid w:val="00A80EBA"/>
    <w:rsid w:val="00AE30F9"/>
    <w:rsid w:val="00AE72CC"/>
    <w:rsid w:val="00AE7FED"/>
    <w:rsid w:val="00B072EF"/>
    <w:rsid w:val="00B167EB"/>
    <w:rsid w:val="00B225D1"/>
    <w:rsid w:val="00B3321C"/>
    <w:rsid w:val="00B37CC3"/>
    <w:rsid w:val="00B57B19"/>
    <w:rsid w:val="00B84D9C"/>
    <w:rsid w:val="00B86F3B"/>
    <w:rsid w:val="00B931E1"/>
    <w:rsid w:val="00BB5215"/>
    <w:rsid w:val="00BD4961"/>
    <w:rsid w:val="00C1053C"/>
    <w:rsid w:val="00C53B34"/>
    <w:rsid w:val="00C70FA2"/>
    <w:rsid w:val="00C92F10"/>
    <w:rsid w:val="00CC69C5"/>
    <w:rsid w:val="00D03E91"/>
    <w:rsid w:val="00D30B8C"/>
    <w:rsid w:val="00D42BB3"/>
    <w:rsid w:val="00D678C4"/>
    <w:rsid w:val="00D776E4"/>
    <w:rsid w:val="00D80D5B"/>
    <w:rsid w:val="00D95F9C"/>
    <w:rsid w:val="00DA7A22"/>
    <w:rsid w:val="00DB4031"/>
    <w:rsid w:val="00DE45F0"/>
    <w:rsid w:val="00DF3687"/>
    <w:rsid w:val="00E06E05"/>
    <w:rsid w:val="00E25F0F"/>
    <w:rsid w:val="00E27E87"/>
    <w:rsid w:val="00E30556"/>
    <w:rsid w:val="00E44939"/>
    <w:rsid w:val="00E5093A"/>
    <w:rsid w:val="00E53A7C"/>
    <w:rsid w:val="00E83682"/>
    <w:rsid w:val="00E84F96"/>
    <w:rsid w:val="00E92DD4"/>
    <w:rsid w:val="00ED05A6"/>
    <w:rsid w:val="00ED548D"/>
    <w:rsid w:val="00EE326B"/>
    <w:rsid w:val="00EE32C3"/>
    <w:rsid w:val="00F22D7E"/>
    <w:rsid w:val="00F2405E"/>
    <w:rsid w:val="00F30D89"/>
    <w:rsid w:val="00F9661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6C27"/>
  </w:style>
  <w:style w:type="paragraph" w:styleId="ad">
    <w:name w:val="footer"/>
    <w:basedOn w:val="a"/>
    <w:link w:val="ae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6C27"/>
  </w:style>
  <w:style w:type="character" w:styleId="af">
    <w:name w:val="Hyperlink"/>
    <w:basedOn w:val="a0"/>
    <w:uiPriority w:val="99"/>
    <w:unhideWhenUsed/>
    <w:rsid w:val="00DF36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30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D406-9EF5-450D-BB13-CD13F82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崎　啓司</cp:lastModifiedBy>
  <cp:revision>27</cp:revision>
  <cp:lastPrinted>2020-11-10T00:20:00Z</cp:lastPrinted>
  <dcterms:created xsi:type="dcterms:W3CDTF">2019-10-28T01:52:00Z</dcterms:created>
  <dcterms:modified xsi:type="dcterms:W3CDTF">2020-11-19T02:53:00Z</dcterms:modified>
</cp:coreProperties>
</file>